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336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B5BD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33448ED" wp14:editId="77DE6890">
                                  <wp:extent cx="2124075" cy="2333625"/>
                                  <wp:effectExtent l="0" t="0" r="9525" b="9525"/>
                                  <wp:docPr id="26" name="Рисунок 26" descr="H:\ВОВ\Ветераны!!!\Коробов Иван Иосиф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:\ВОВ\Ветераны!!!\Коробов Иван Иосиф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302" cy="2333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3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">
                <v:textbox>
                  <w:txbxContent>
                    <w:p w:rsidR="00A0434C" w:rsidRDefault="00FB5BD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33448ED" wp14:editId="77DE6890">
                            <wp:extent cx="2124075" cy="2333625"/>
                            <wp:effectExtent l="0" t="0" r="9525" b="9525"/>
                            <wp:docPr id="26" name="Рисунок 26" descr="H:\ВОВ\Ветераны!!!\Коробов Иван Иосиф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:\ВОВ\Ветераны!!!\Коробов Иван Иосиф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302" cy="2333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B5BD7" w:rsidRDefault="005A27B3" w:rsidP="00FB5BD7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B5BD7" w:rsidRPr="00FB5BD7">
        <w:rPr>
          <w:rFonts w:ascii="Times New Roman" w:hAnsi="Times New Roman"/>
          <w:b/>
          <w:sz w:val="40"/>
          <w:szCs w:val="40"/>
        </w:rPr>
        <w:t>Коробов Иван Иосиф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FB5BD7" w:rsidRPr="00FB5BD7" w:rsidRDefault="00FB5BD7" w:rsidP="00C80107">
            <w:pPr>
              <w:rPr>
                <w:rFonts w:ascii="Times New Roman" w:hAnsi="Times New Roman"/>
                <w:sz w:val="24"/>
                <w:szCs w:val="24"/>
              </w:rPr>
            </w:pPr>
            <w:r w:rsidRPr="00FB5BD7">
              <w:rPr>
                <w:rFonts w:ascii="Times New Roman" w:hAnsi="Times New Roman"/>
                <w:sz w:val="24"/>
                <w:szCs w:val="24"/>
              </w:rPr>
              <w:t>20.01.1916 – 24.12.1989</w:t>
            </w: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FB5BD7" w:rsidRPr="00FB5BD7" w:rsidRDefault="00FB5BD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B5BD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FB5BD7" w:rsidRPr="00FB5BD7" w:rsidRDefault="00FB5BD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B5BD7">
              <w:rPr>
                <w:rFonts w:ascii="Times New Roman" w:hAnsi="Times New Roman"/>
                <w:sz w:val="24"/>
                <w:szCs w:val="24"/>
              </w:rPr>
              <w:t>май 1942 – ноябрь 1943</w:t>
            </w: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FB5BD7" w:rsidRPr="00FB5BD7" w:rsidRDefault="00FB5BD7" w:rsidP="00FB5BD7">
            <w:pPr>
              <w:rPr>
                <w:rFonts w:ascii="Times New Roman" w:hAnsi="Times New Roman"/>
                <w:sz w:val="24"/>
                <w:szCs w:val="24"/>
              </w:rPr>
            </w:pPr>
            <w:r w:rsidRPr="00FB5BD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FB5BD7" w:rsidRPr="00FB5BD7" w:rsidRDefault="00FB5BD7" w:rsidP="00FB5BD7">
            <w:pPr>
              <w:rPr>
                <w:rFonts w:ascii="Times New Roman" w:hAnsi="Times New Roman"/>
                <w:sz w:val="24"/>
                <w:szCs w:val="24"/>
              </w:rPr>
            </w:pPr>
            <w:r w:rsidRPr="00FB5BD7">
              <w:rPr>
                <w:rFonts w:ascii="Times New Roman" w:hAnsi="Times New Roman"/>
                <w:sz w:val="24"/>
                <w:szCs w:val="24"/>
              </w:rPr>
              <w:t>218 стр. дивизия</w:t>
            </w: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5BD7" w:rsidRPr="00A0434C" w:rsidTr="00A0434C">
        <w:tc>
          <w:tcPr>
            <w:tcW w:w="5140" w:type="dxa"/>
          </w:tcPr>
          <w:p w:rsidR="00FB5BD7" w:rsidRPr="00A0434C" w:rsidRDefault="00FB5BD7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FB5BD7" w:rsidRPr="00A0434C" w:rsidRDefault="00FB5BD7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B5BD7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01B6-B8F8-4190-8FEB-D7F436D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55:00Z</dcterms:created>
  <dcterms:modified xsi:type="dcterms:W3CDTF">2023-12-12T08:55:00Z</dcterms:modified>
</cp:coreProperties>
</file>